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4557D6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4557D6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BB434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  <w:r w:rsidR="0069096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0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.202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.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4557D6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  <w:t>Общие доходы бюджета Гаринского городского округа за январь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BB434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–февраль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202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</w:t>
      </w:r>
      <w:r w:rsidR="00AF1C07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года составили </w:t>
      </w:r>
      <w:r w:rsidR="00BB434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319,1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тыс.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руб</w:t>
      </w:r>
      <w:r w:rsidR="000874B9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лей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или к годовому назначению</w:t>
      </w:r>
      <w:r w:rsidR="00E530D0"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,</w:t>
      </w:r>
      <w:r w:rsidR="00CA4E43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торое составляет 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33</w:t>
      </w:r>
      <w:r w:rsidR="00BB434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9 241,9</w:t>
      </w:r>
      <w:r w:rsidR="00690964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т.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 р. исполнение составило </w:t>
      </w:r>
      <w:r w:rsidR="00BB4342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>9,8</w:t>
      </w:r>
      <w:r w:rsidRPr="004557D6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%. </w:t>
      </w:r>
    </w:p>
    <w:p w:rsidR="00525617" w:rsidRPr="004557D6" w:rsidRDefault="00525617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22,7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(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7 561,1</w:t>
      </w:r>
      <w:r w:rsidR="0069096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).</w:t>
      </w:r>
    </w:p>
    <w:p w:rsidR="008A7AEA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Безвозмездные поступления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з областного бюджета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сего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и–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77,3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5C37E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в том числе :         </w:t>
      </w:r>
    </w:p>
    <w:p w:rsidR="00525617" w:rsidRPr="004557D6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а) безвозмездные поступления из областного бюджета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: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дотации из областного бюджета поступило – 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18 602,0 тыс.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субсидии из областного бюджета поступило – 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922,0 тыс.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рублей;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субвенции из областного бюджета поступило –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8 433,0</w:t>
      </w:r>
      <w:r w:rsidR="004B0652">
        <w:rPr>
          <w:rFonts w:ascii="Liberation Serif" w:eastAsia="Times New Roman" w:hAnsi="Liberation Serif" w:cs="Times New Roman"/>
          <w:sz w:val="20"/>
          <w:szCs w:val="20"/>
          <w:lang w:eastAsia="ru-RU"/>
        </w:rPr>
        <w:t> 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тыс.</w:t>
      </w:r>
      <w:r w:rsidR="003C502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блей; </w:t>
      </w:r>
    </w:p>
    <w:p w:rsidR="00525617" w:rsidRPr="004557D6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ные межбюджетные трансферты –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162,7 тыс</w:t>
      </w:r>
      <w:r w:rsidR="00AF7034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ублей         </w:t>
      </w:r>
    </w:p>
    <w:p w:rsidR="005C37E4" w:rsidRPr="004557D6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- и минус возврат в областной бюджет не использованных в 20</w:t>
      </w:r>
      <w:r w:rsidR="008A6150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у целевых средств из остатка на начало года с единого счета местного бюджета</w:t>
      </w:r>
      <w:r w:rsidRP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- </w:t>
      </w:r>
      <w:r w:rsidR="00BB4342" w:rsidRP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>2 361 658</w:t>
      </w:r>
      <w:r w:rsidRP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рублей.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="00353BC6" w:rsidRP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>Не</w:t>
      </w:r>
      <w:r w:rsidR="003B24EE" w:rsidRP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полнение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плана налоговых и неналоговых доходов за январь</w:t>
      </w:r>
      <w:r w:rsidR="00BB4342">
        <w:rPr>
          <w:rFonts w:ascii="Liberation Serif" w:eastAsia="Times New Roman" w:hAnsi="Liberation Serif" w:cs="Times New Roman"/>
          <w:sz w:val="20"/>
          <w:szCs w:val="20"/>
          <w:lang w:eastAsia="ru-RU"/>
        </w:rPr>
        <w:t>- февраль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0</w:t>
      </w:r>
      <w:r w:rsidR="00B1487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2</w:t>
      </w:r>
      <w:r w:rsidR="00353BC6">
        <w:rPr>
          <w:rFonts w:ascii="Liberation Serif" w:eastAsia="Times New Roman" w:hAnsi="Liberation Serif" w:cs="Times New Roman"/>
          <w:sz w:val="20"/>
          <w:szCs w:val="20"/>
          <w:lang w:eastAsia="ru-RU"/>
        </w:rPr>
        <w:t>3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года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 норматива </w:t>
      </w:r>
      <w:r w:rsid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>13,3</w:t>
      </w:r>
      <w:r w:rsidR="005934D5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CA4E43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ставило в сумме</w:t>
      </w:r>
      <w:r w:rsidR="00BC3A42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4942,6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тыс. рублей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или  на</w:t>
      </w:r>
      <w:r w:rsidR="00D2537B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5,3</w:t>
      </w:r>
      <w:r w:rsidR="001252CA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%</w:t>
      </w:r>
      <w:r w:rsidR="00A2077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ниже 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от</w:t>
      </w:r>
      <w:r w:rsidR="00B33574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3B24EE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выше</w:t>
      </w:r>
      <w:r w:rsidR="0034365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11491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становленного </w:t>
      </w:r>
      <w:r w:rsidR="002378E3"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>норматива.</w:t>
      </w:r>
    </w:p>
    <w:p w:rsidR="00C5389E" w:rsidRDefault="00C5389E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5389E" w:rsidRPr="00C5389E" w:rsidRDefault="00C5389E" w:rsidP="00C5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389E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C5389E" w:rsidRPr="00C5389E" w:rsidRDefault="00C5389E" w:rsidP="00C53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389E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C5389E" w:rsidRPr="00C5389E" w:rsidRDefault="00C5389E" w:rsidP="00C5389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C5389E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3.2023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C5389E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5389E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C5389E" w:rsidRPr="00C5389E" w:rsidTr="00C5389E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61 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26,2</w:t>
            </w:r>
          </w:p>
        </w:tc>
      </w:tr>
      <w:tr w:rsidR="00C5389E" w:rsidRPr="00C5389E" w:rsidTr="00C5389E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106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 47,4</w:t>
            </w:r>
          </w:p>
        </w:tc>
      </w:tr>
      <w:tr w:rsidR="00C5389E" w:rsidRPr="00C5389E" w:rsidTr="00C5389E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C5389E" w:rsidRPr="00C5389E" w:rsidRDefault="00C5389E" w:rsidP="00C5389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4 227 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54,9</w:t>
            </w:r>
          </w:p>
        </w:tc>
      </w:tr>
      <w:tr w:rsidR="00C5389E" w:rsidRPr="00C5389E" w:rsidTr="00C5389E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994 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+ 695,3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 68 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41,7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23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471,1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75 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527,4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51 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+ 60,2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54 4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366,9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308 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3,4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75 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- 10,1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5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+ 348,3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 842 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+19765</w:t>
            </w:r>
          </w:p>
        </w:tc>
      </w:tr>
      <w:tr w:rsidR="00C5389E" w:rsidRPr="00C5389E" w:rsidTr="00C5389E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2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5 22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 758 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24,9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5 229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8 119 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32,2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2 2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 60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40,8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8 60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80,2</w:t>
            </w:r>
          </w:p>
        </w:tc>
      </w:tr>
      <w:tr w:rsidR="00C5389E" w:rsidRPr="00C5389E" w:rsidTr="00C5389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 16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2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36,2</w:t>
            </w:r>
          </w:p>
        </w:tc>
      </w:tr>
      <w:tr w:rsidR="00C5389E" w:rsidRPr="00C5389E" w:rsidTr="00C5389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5590 00 0000 150</w:t>
            </w:r>
          </w:p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551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3 791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36,2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2 127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 43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5,5</w:t>
            </w:r>
          </w:p>
        </w:tc>
      </w:tr>
      <w:tr w:rsidR="00C5389E" w:rsidRPr="00C5389E" w:rsidTr="00C538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098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 194 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78,7</w:t>
            </w:r>
          </w:p>
        </w:tc>
      </w:tr>
      <w:tr w:rsidR="00C5389E" w:rsidRPr="00C5389E" w:rsidTr="00C5389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39,6</w:t>
            </w:r>
          </w:p>
        </w:tc>
      </w:tr>
      <w:tr w:rsidR="00C5389E" w:rsidRPr="00C5389E" w:rsidTr="00C5389E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8 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8,6</w:t>
            </w:r>
          </w:p>
        </w:tc>
      </w:tr>
      <w:tr w:rsidR="00C5389E" w:rsidRPr="00C5389E" w:rsidTr="00C5389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7 7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094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left" w:pos="466"/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27,1</w:t>
            </w:r>
          </w:p>
        </w:tc>
      </w:tr>
      <w:tr w:rsidR="00C5389E" w:rsidRPr="00C5389E" w:rsidTr="00C5389E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7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2 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4,4</w:t>
            </w:r>
          </w:p>
        </w:tc>
      </w:tr>
      <w:tr w:rsidR="00C5389E" w:rsidRPr="00C5389E" w:rsidTr="00C5389E">
        <w:trPr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7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2 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53,3</w:t>
            </w:r>
          </w:p>
        </w:tc>
      </w:tr>
      <w:tr w:rsidR="00C5389E" w:rsidRPr="00C5389E" w:rsidTr="00C5389E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sz w:val="20"/>
                <w:szCs w:val="20"/>
              </w:rPr>
              <w:t>2 05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5389E" w:rsidRPr="00C5389E" w:rsidTr="00C5389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C5389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2 361 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7,1</w:t>
            </w:r>
          </w:p>
        </w:tc>
      </w:tr>
      <w:tr w:rsidR="00C5389E" w:rsidRPr="00C5389E" w:rsidTr="00C5389E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9E" w:rsidRPr="00C5389E" w:rsidRDefault="00C5389E" w:rsidP="00C5389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9 24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 319 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9E" w:rsidRPr="00C5389E" w:rsidRDefault="00C5389E" w:rsidP="00C5389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389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25,2</w:t>
            </w:r>
          </w:p>
        </w:tc>
      </w:tr>
    </w:tbl>
    <w:p w:rsidR="00C5389E" w:rsidRPr="00C5389E" w:rsidRDefault="00C5389E" w:rsidP="00C53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:rsidR="00C5389E" w:rsidRPr="00C5389E" w:rsidRDefault="00C5389E" w:rsidP="00C53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ДОХОДЫ ФИЗИЧЕСКИХ ЛИЦ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,3 %) –</w:t>
      </w: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исполнение плановых показателей по данному налогу связано с неуплатой текущих платежей. </w:t>
      </w:r>
    </w:p>
    <w:p w:rsidR="00C5389E" w:rsidRPr="00C5389E" w:rsidRDefault="00C5389E" w:rsidP="00C538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2,7 %) - неисполнение плановых показателей по данному доходу связано с неуплатой текущих платежей. 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4,0%) – неисполнение плановых показателей связано с тем, что срок уплаты по данному налогу во втором квартале 2023 года.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-10,3 %) – неисполнение плановых показателей связано с тем, что срок уплаты налога на имущество до 01 декабря 2023 года. 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ЗЕМЕЛЬНЫЙ НАЛО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-13,5 %) – неисполнение плановых показателей связано с тем, что срок уплаты налога на имущество до 01 декабря 2023 года. 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4,6 %) – плановые показатели по данному доходу выполнены. 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5,9 %) –</w:t>
      </w: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ПЛАТЕЖИ ПРИ ПОЛЬЗОВАНИИ ПРИРОДНЫМИ РЕСУРСАМИ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>(0,5%) - неисполнение плановых показателей связано с тем, что срок уплаты по данному доходу во втором квартале 2023 года.</w:t>
      </w:r>
    </w:p>
    <w:p w:rsidR="00C5389E" w:rsidRPr="00C5389E" w:rsidRDefault="00C5389E" w:rsidP="00C5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ОКАЗАНИЯ ПЛАТНЫХ УСЛУГ (РАБОТ)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5,4 %) –</w:t>
      </w: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вые показатели по данному доходу выполнены.</w:t>
      </w:r>
    </w:p>
    <w:p w:rsidR="00C5389E" w:rsidRPr="00C5389E" w:rsidRDefault="00C5389E" w:rsidP="00C5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ПРОДАЖИ МАТЕРИАЛЬНЫХ И НЕМАТЕРИАЛЬНЫХ АКТИВОВ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2,7 %) – неисполнение плановых показателей связано с тем, что нет обращения граждан о предоставлении в собственность за плату земельных участков.</w:t>
      </w: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C5389E" w:rsidRPr="00C5389E" w:rsidRDefault="00C5389E" w:rsidP="00C538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5389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ШТРАФЫ, САНКЦИИ, ВОЗМЕЩЕНИЕ УЩЕРБА </w:t>
      </w:r>
      <w:r w:rsidRPr="00C5389E">
        <w:rPr>
          <w:rFonts w:ascii="Times New Roman" w:eastAsia="Times New Roman" w:hAnsi="Times New Roman" w:cs="Times New Roman"/>
          <w:sz w:val="20"/>
          <w:szCs w:val="20"/>
          <w:lang w:eastAsia="ru-RU"/>
        </w:rPr>
        <w:t>(161,3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353BC6" w:rsidRDefault="00353BC6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tbl>
      <w:tblPr>
        <w:tblW w:w="1050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CA4E43" w:rsidRPr="00AF7034" w:rsidTr="007F6FC1">
        <w:trPr>
          <w:trHeight w:val="319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E43" w:rsidRPr="00AF7034" w:rsidRDefault="00AF7034" w:rsidP="00CA4E43">
            <w:pPr>
              <w:rPr>
                <w:rFonts w:ascii="Liberation Serif" w:hAnsi="Liberation Serif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</w:p>
        </w:tc>
      </w:tr>
      <w:tr w:rsidR="00C41EDD" w:rsidRPr="004557D6" w:rsidTr="007F6FC1">
        <w:trPr>
          <w:trHeight w:val="6462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C67" w:rsidRPr="00D14DE1" w:rsidRDefault="00A20771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36"/>
                <w:szCs w:val="36"/>
              </w:rPr>
            </w:pPr>
            <w:r>
              <w:rPr>
                <w:rFonts w:ascii="Liberation Serif" w:hAnsi="Liberation Serif" w:cs="Times New Roman"/>
                <w:b/>
                <w:sz w:val="36"/>
                <w:szCs w:val="36"/>
              </w:rPr>
              <w:t>РА</w:t>
            </w:r>
            <w:r w:rsidR="00B1487A" w:rsidRPr="00D14DE1">
              <w:rPr>
                <w:rFonts w:ascii="Liberation Serif" w:hAnsi="Liberation Serif" w:cs="Times New Roman"/>
                <w:b/>
                <w:sz w:val="36"/>
                <w:szCs w:val="36"/>
              </w:rPr>
              <w:t>СХОДЫ</w:t>
            </w:r>
          </w:p>
          <w:p w:rsidR="00A20771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4557D6">
              <w:rPr>
                <w:rFonts w:ascii="Liberation Serif" w:hAnsi="Liberation Serif" w:cs="Times New Roman"/>
                <w:sz w:val="20"/>
                <w:szCs w:val="20"/>
              </w:rPr>
              <w:t>Б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юджет Гаринского городского округа по расходам по состоянию на 01.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90116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3654E2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исполнен в размере </w:t>
            </w:r>
            <w:r w:rsidR="0090116D">
              <w:rPr>
                <w:rFonts w:ascii="Liberation Serif" w:hAnsi="Liberation Serif" w:cs="Times New Roman"/>
                <w:sz w:val="20"/>
                <w:szCs w:val="20"/>
              </w:rPr>
              <w:t xml:space="preserve">44 227,4 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 xml:space="preserve"> тыс. руб.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A4E4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или к годовому назначению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90116D">
              <w:rPr>
                <w:rFonts w:ascii="Liberation Serif" w:hAnsi="Liberation Serif" w:cs="Times New Roman"/>
                <w:sz w:val="20"/>
                <w:szCs w:val="20"/>
              </w:rPr>
              <w:t>71 080,1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 xml:space="preserve"> тыс.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р</w:t>
            </w:r>
            <w:r w:rsidR="0022370D">
              <w:rPr>
                <w:rFonts w:ascii="Liberation Serif" w:hAnsi="Liberation Serif" w:cs="Times New Roman"/>
                <w:sz w:val="20"/>
                <w:szCs w:val="20"/>
              </w:rPr>
              <w:t>уб</w:t>
            </w:r>
            <w:r w:rsidR="004557D6"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выполнение составило </w:t>
            </w:r>
            <w:r w:rsidR="0090116D">
              <w:rPr>
                <w:rFonts w:ascii="Liberation Serif" w:hAnsi="Liberation Serif" w:cs="Times New Roman"/>
                <w:sz w:val="20"/>
                <w:szCs w:val="20"/>
              </w:rPr>
              <w:t>11,9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% , что ниже установленного норматива  (</w:t>
            </w:r>
            <w:r w:rsidR="00D2537B">
              <w:rPr>
                <w:rFonts w:ascii="Liberation Serif" w:hAnsi="Liberation Serif" w:cs="Times New Roman"/>
                <w:sz w:val="20"/>
                <w:szCs w:val="20"/>
              </w:rPr>
              <w:t>13,3</w:t>
            </w:r>
            <w:r w:rsidR="00D14DE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>% ) на</w:t>
            </w:r>
            <w:r w:rsidR="00D2537B">
              <w:rPr>
                <w:rFonts w:ascii="Liberation Serif" w:hAnsi="Liberation Serif" w:cs="Times New Roman"/>
                <w:sz w:val="20"/>
                <w:szCs w:val="20"/>
              </w:rPr>
              <w:t xml:space="preserve"> 1,3%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 в сумме</w:t>
            </w:r>
            <w:r w:rsidR="0090116D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D2537B">
              <w:rPr>
                <w:rFonts w:ascii="Liberation Serif" w:hAnsi="Liberation Serif" w:cs="Times New Roman"/>
                <w:sz w:val="20"/>
                <w:szCs w:val="20"/>
              </w:rPr>
              <w:t>5 126,3</w:t>
            </w:r>
            <w:r w:rsidR="007F6FC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C41EDD"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тыс. рублей </w:t>
            </w:r>
          </w:p>
          <w:p w:rsidR="003B493E" w:rsidRDefault="003B493E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392" w:type="dxa"/>
              <w:tblLayout w:type="fixed"/>
              <w:tblLook w:val="04A0" w:firstRow="1" w:lastRow="0" w:firstColumn="1" w:lastColumn="0" w:noHBand="0" w:noVBand="1"/>
            </w:tblPr>
            <w:tblGrid>
              <w:gridCol w:w="1240"/>
              <w:gridCol w:w="181"/>
              <w:gridCol w:w="1310"/>
              <w:gridCol w:w="1421"/>
              <w:gridCol w:w="560"/>
              <w:gridCol w:w="5680"/>
            </w:tblGrid>
            <w:tr w:rsidR="00A20771" w:rsidRPr="00A20771" w:rsidTr="003B493E">
              <w:trPr>
                <w:trHeight w:val="319"/>
              </w:trPr>
              <w:tc>
                <w:tcPr>
                  <w:tcW w:w="103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771" w:rsidRPr="00A20771" w:rsidRDefault="00A20771" w:rsidP="009011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 w:rsidR="0090116D"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за период с 01.01.2023г. по </w:t>
                  </w:r>
                  <w:r w:rsidR="009011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.02.2023г</w:t>
                  </w:r>
                  <w:r w:rsidR="0090116D" w:rsidRPr="009011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0116D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 разрезе подразделов</w:t>
                  </w:r>
                </w:p>
              </w:tc>
            </w:tr>
            <w:tr w:rsidR="00A20771" w:rsidRPr="00A20771" w:rsidTr="003B493E">
              <w:trPr>
                <w:trHeight w:val="315"/>
              </w:trPr>
              <w:tc>
                <w:tcPr>
                  <w:tcW w:w="1039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1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23"/>
                    <w:gridCol w:w="2007"/>
                    <w:gridCol w:w="791"/>
                    <w:gridCol w:w="1761"/>
                    <w:gridCol w:w="1701"/>
                    <w:gridCol w:w="1701"/>
                    <w:gridCol w:w="992"/>
                  </w:tblGrid>
                  <w:tr w:rsidR="0090116D" w:rsidRPr="0090116D" w:rsidTr="0090116D">
                    <w:trPr>
                      <w:gridAfter w:val="6"/>
                      <w:wAfter w:w="8953" w:type="dxa"/>
                      <w:trHeight w:val="319"/>
                    </w:trPr>
                    <w:tc>
                      <w:tcPr>
                        <w:tcW w:w="1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0116D" w:rsidRPr="0090116D" w:rsidTr="0090116D">
                    <w:trPr>
                      <w:gridAfter w:val="6"/>
                      <w:wAfter w:w="8953" w:type="dxa"/>
                      <w:trHeight w:val="315"/>
                    </w:trPr>
                    <w:tc>
                      <w:tcPr>
                        <w:tcW w:w="12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90116D" w:rsidRPr="0090116D" w:rsidTr="0090116D">
                    <w:trPr>
                      <w:trHeight w:val="765"/>
                    </w:trPr>
                    <w:tc>
                      <w:tcPr>
                        <w:tcW w:w="3230" w:type="dxa"/>
                        <w:gridSpan w:val="2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79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76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90116D" w:rsidRPr="0090116D" w:rsidTr="0090116D">
                    <w:trPr>
                      <w:trHeight w:val="450"/>
                    </w:trPr>
                    <w:tc>
                      <w:tcPr>
                        <w:tcW w:w="3230" w:type="dxa"/>
                        <w:gridSpan w:val="2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9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6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90116D" w:rsidRPr="0090116D" w:rsidTr="0090116D">
                    <w:trPr>
                      <w:trHeight w:val="765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высшего должностного лица субъекта Российской Федерации и муниципаль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н</w:t>
                        </w: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ого образования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878 50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5 025,2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503 483,7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,96%</w:t>
                        </w:r>
                      </w:p>
                    </w:tc>
                  </w:tr>
                  <w:tr w:rsidR="0090116D" w:rsidRPr="0090116D" w:rsidTr="0090116D">
                    <w:trPr>
                      <w:trHeight w:val="102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</w:t>
                        </w:r>
                        <w:r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</w:t>
                        </w: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64 11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4 540,8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29 572,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1275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 558 51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93 022,8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665 492,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82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102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776 84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850 665,6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926 179,3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,17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000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 857 46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602 898,3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254 561,6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,52%</w:t>
                        </w:r>
                      </w:p>
                    </w:tc>
                  </w:tr>
                  <w:tr w:rsidR="0090116D" w:rsidRPr="0090116D" w:rsidTr="0090116D">
                    <w:trPr>
                      <w:trHeight w:val="51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6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 616,9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10 783,0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62%</w:t>
                        </w:r>
                      </w:p>
                    </w:tc>
                  </w:tr>
                  <w:tr w:rsidR="0090116D" w:rsidRPr="0090116D" w:rsidTr="0090116D">
                    <w:trPr>
                      <w:trHeight w:val="102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738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253 664,8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84 335,1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87%</w:t>
                        </w:r>
                      </w:p>
                    </w:tc>
                  </w:tr>
                  <w:tr w:rsidR="0090116D" w:rsidRPr="0090116D" w:rsidTr="0090116D">
                    <w:trPr>
                      <w:trHeight w:val="765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9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4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,59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2 3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2 3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Транспорт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 559 3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0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 259 32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89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 824 70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08 040,2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 116 662,7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51%</w:t>
                        </w:r>
                      </w:p>
                    </w:tc>
                  </w:tr>
                  <w:tr w:rsidR="0090116D" w:rsidRPr="0090116D" w:rsidTr="0090116D">
                    <w:trPr>
                      <w:trHeight w:val="51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671 68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084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587 68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1,69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694 35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876,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675 476,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,11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877 8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788 052,7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089 747,2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,66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 145 24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32 293,4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812 955,57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,35%</w:t>
                        </w:r>
                      </w:p>
                    </w:tc>
                  </w:tr>
                  <w:tr w:rsidR="0090116D" w:rsidRPr="0090116D" w:rsidTr="0090116D">
                    <w:trPr>
                      <w:trHeight w:val="51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51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9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9 000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445 10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574 27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8 870 829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,51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2 960 47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657 285,8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6 303 188,1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,12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 599 555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770 309,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829 245,6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,20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олодежная политик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1 566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1 566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 522 914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27 498,6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3 595 415,3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,42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376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539 239,6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837 160,3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5,23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899 241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69 865,5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 929 375,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44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253 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98 113,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354 886,48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33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19 807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 279,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08 527,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79%</w:t>
                        </w:r>
                      </w:p>
                    </w:tc>
                  </w:tr>
                  <w:tr w:rsidR="0090116D" w:rsidRPr="0090116D" w:rsidTr="0090116D">
                    <w:trPr>
                      <w:trHeight w:val="51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92 3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5 203,5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457 096,4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,36%</w:t>
                        </w:r>
                      </w:p>
                    </w:tc>
                  </w:tr>
                  <w:tr w:rsidR="0090116D" w:rsidRPr="0090116D" w:rsidTr="0090116D">
                    <w:trPr>
                      <w:trHeight w:val="30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52 4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0 189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32 211,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,46%</w:t>
                        </w:r>
                      </w:p>
                    </w:tc>
                  </w:tr>
                  <w:tr w:rsidR="0090116D" w:rsidRPr="0090116D" w:rsidTr="0090116D">
                    <w:trPr>
                      <w:trHeight w:val="510"/>
                    </w:trPr>
                    <w:tc>
                      <w:tcPr>
                        <w:tcW w:w="3230" w:type="dxa"/>
                        <w:gridSpan w:val="2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77 45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3 893,6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3 556,3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,29%</w:t>
                        </w:r>
                      </w:p>
                    </w:tc>
                  </w:tr>
                  <w:tr w:rsidR="0090116D" w:rsidRPr="0090116D" w:rsidTr="0090116D">
                    <w:trPr>
                      <w:trHeight w:val="255"/>
                    </w:trPr>
                    <w:tc>
                      <w:tcPr>
                        <w:tcW w:w="4021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1 080 068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4 227 352,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6 852 715,7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90116D" w:rsidRPr="0090116D" w:rsidRDefault="0090116D" w:rsidP="0090116D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90116D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1,92%</w:t>
                        </w:r>
                      </w:p>
                    </w:tc>
                  </w:tr>
                </w:tbl>
                <w:p w:rsidR="0090116D" w:rsidRPr="00A20771" w:rsidRDefault="0090116D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771" w:rsidRPr="00A20771" w:rsidTr="003B493E">
              <w:trPr>
                <w:gridAfter w:val="1"/>
                <w:wAfter w:w="5680" w:type="dxa"/>
                <w:trHeight w:val="304"/>
              </w:trPr>
              <w:tc>
                <w:tcPr>
                  <w:tcW w:w="14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20771" w:rsidRPr="00A20771" w:rsidTr="003B493E">
              <w:trPr>
                <w:gridAfter w:val="5"/>
                <w:wAfter w:w="9152" w:type="dxa"/>
                <w:trHeight w:val="319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771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771" w:rsidRPr="00A20771" w:rsidTr="003B493E">
              <w:trPr>
                <w:gridAfter w:val="5"/>
                <w:wAfter w:w="9152" w:type="dxa"/>
                <w:trHeight w:val="315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771" w:rsidRPr="00A20771" w:rsidRDefault="00A20771" w:rsidP="00A20771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0771" w:rsidRDefault="00A20771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A80E8E" w:rsidRDefault="00A80E8E" w:rsidP="004557D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A2077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бюджета за период с 01.01.2023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28.02.2023г</w:t>
            </w:r>
            <w:r w:rsidRPr="0090116D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3654E2" w:rsidRDefault="00A80E8E" w:rsidP="00A80E8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в разрезе бюджетополучателей</w:t>
            </w:r>
          </w:p>
          <w:tbl>
            <w:tblPr>
              <w:tblW w:w="10373" w:type="dxa"/>
              <w:tblLayout w:type="fixed"/>
              <w:tblLook w:val="04A0" w:firstRow="1" w:lastRow="0" w:firstColumn="1" w:lastColumn="0" w:noHBand="0" w:noVBand="1"/>
            </w:tblPr>
            <w:tblGrid>
              <w:gridCol w:w="1223"/>
              <w:gridCol w:w="180"/>
              <w:gridCol w:w="2927"/>
              <w:gridCol w:w="1701"/>
              <w:gridCol w:w="1555"/>
              <w:gridCol w:w="1564"/>
              <w:gridCol w:w="1223"/>
            </w:tblGrid>
            <w:tr w:rsidR="00A80E8E" w:rsidTr="00A80E8E">
              <w:trPr>
                <w:gridAfter w:val="6"/>
                <w:wAfter w:w="9150" w:type="dxa"/>
                <w:trHeight w:val="319"/>
              </w:trPr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</w:p>
              </w:tc>
            </w:tr>
            <w:tr w:rsidR="00A80E8E" w:rsidTr="00A80E8E">
              <w:trPr>
                <w:gridAfter w:val="6"/>
                <w:wAfter w:w="9150" w:type="dxa"/>
                <w:trHeight w:val="315"/>
              </w:trPr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A80E8E" w:rsidTr="00A80E8E">
              <w:trPr>
                <w:trHeight w:val="765"/>
              </w:trPr>
              <w:tc>
                <w:tcPr>
                  <w:tcW w:w="4330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точненный лимит БО</w:t>
                  </w:r>
                </w:p>
              </w:tc>
              <w:tc>
                <w:tcPr>
                  <w:tcW w:w="15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асс. расход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статок лимитов</w:t>
                  </w:r>
                </w:p>
              </w:tc>
              <w:tc>
                <w:tcPr>
                  <w:tcW w:w="12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0E8E" w:rsidRDefault="00A80E8E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Исполнение лимитов</w:t>
                  </w:r>
                </w:p>
              </w:tc>
            </w:tr>
            <w:tr w:rsidR="00A80E8E" w:rsidTr="00A80E8E">
              <w:trPr>
                <w:trHeight w:val="423"/>
              </w:trPr>
              <w:tc>
                <w:tcPr>
                  <w:tcW w:w="4330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0E8E" w:rsidTr="00A80E8E">
              <w:trPr>
                <w:trHeight w:val="51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 758 714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 240 464,5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 518 249,4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47%</w:t>
                  </w:r>
                </w:p>
              </w:tc>
            </w:tr>
            <w:tr w:rsidR="00A80E8E" w:rsidTr="00A80E8E">
              <w:trPr>
                <w:trHeight w:val="51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71 047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7 883,8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453 163,1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18%</w:t>
                  </w:r>
                </w:p>
              </w:tc>
            </w:tr>
            <w:tr w:rsidR="00A80E8E" w:rsidTr="00A80E8E">
              <w:trPr>
                <w:trHeight w:val="51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154 16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7 806,0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36 353,9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42%</w:t>
                  </w:r>
                </w:p>
              </w:tc>
            </w:tr>
            <w:tr w:rsidR="00A80E8E" w:rsidTr="00A80E8E">
              <w:trPr>
                <w:trHeight w:val="102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474 582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24 959,5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349 622,4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2%</w:t>
                  </w:r>
                </w:p>
              </w:tc>
            </w:tr>
            <w:tr w:rsidR="00A80E8E" w:rsidTr="00A80E8E">
              <w:trPr>
                <w:trHeight w:val="51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0 125 528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071 084,3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7 054 443,6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79%</w:t>
                  </w:r>
                </w:p>
              </w:tc>
            </w:tr>
            <w:tr w:rsidR="00A80E8E" w:rsidTr="00A80E8E">
              <w:trPr>
                <w:trHeight w:val="102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 028 425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 521,8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8 457 903,1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,70%</w:t>
                  </w:r>
                </w:p>
              </w:tc>
            </w:tr>
            <w:tr w:rsidR="00A80E8E" w:rsidTr="00A80E8E">
              <w:trPr>
                <w:trHeight w:val="765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61 497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18 664,83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 142 832,17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57%</w:t>
                  </w:r>
                </w:p>
              </w:tc>
            </w:tr>
            <w:tr w:rsidR="00A80E8E" w:rsidTr="00A80E8E">
              <w:trPr>
                <w:trHeight w:val="765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6 264 214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53 436,64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 710 777,36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07%</w:t>
                  </w:r>
                </w:p>
              </w:tc>
            </w:tr>
            <w:tr w:rsidR="00A80E8E" w:rsidTr="00A80E8E">
              <w:trPr>
                <w:trHeight w:val="765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 774 455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70 309,35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 004 145,6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,13%</w:t>
                  </w:r>
                </w:p>
              </w:tc>
            </w:tr>
            <w:tr w:rsidR="00A80E8E" w:rsidTr="00A80E8E">
              <w:trPr>
                <w:trHeight w:val="765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6 634 400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39 300,6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 095 099,38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12%</w:t>
                  </w:r>
                </w:p>
              </w:tc>
            </w:tr>
            <w:tr w:rsidR="00A80E8E" w:rsidTr="00A80E8E">
              <w:trPr>
                <w:trHeight w:val="51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 433 046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002 920,6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30 125,3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20%</w:t>
                  </w:r>
                </w:p>
              </w:tc>
            </w:tr>
            <w:tr w:rsidR="00A80E8E" w:rsidTr="00A80E8E">
              <w:trPr>
                <w:trHeight w:val="510"/>
              </w:trPr>
              <w:tc>
                <w:tcPr>
                  <w:tcW w:w="4330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80E8E" w:rsidRDefault="00A80E8E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 080 068,00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4 227 352,2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80E8E" w:rsidRDefault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6852715,73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A80E8E" w:rsidRDefault="00A80E8E" w:rsidP="00A80E8E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,92 %</w:t>
                  </w:r>
                </w:p>
              </w:tc>
            </w:tr>
            <w:tr w:rsidR="00A80E8E" w:rsidRPr="004557D6" w:rsidTr="00A80E8E">
              <w:trPr>
                <w:gridAfter w:val="5"/>
                <w:wAfter w:w="8970" w:type="dxa"/>
                <w:trHeight w:val="1"/>
              </w:trPr>
              <w:tc>
                <w:tcPr>
                  <w:tcW w:w="14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4557D6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37537" w:rsidRPr="004557D6" w:rsidRDefault="00F82EAC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Задолженность по выплате заработной платы работникам учреждений бюдже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тной сферы по состоянию на 01.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 w:rsidR="00A80E8E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="00A80E8E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отсутствует</w:t>
            </w:r>
            <w:r w:rsidR="00B63D6D" w:rsidRPr="004557D6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C7234D" w:rsidRDefault="00C7234D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4557D6" w:rsidRPr="004557D6" w:rsidRDefault="00D01843" w:rsidP="00D01843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Испол</w:t>
            </w:r>
            <w:r w:rsidR="004557D6" w:rsidRPr="004557D6">
              <w:rPr>
                <w:rFonts w:ascii="Liberation Serif" w:hAnsi="Liberation Serif"/>
                <w:b/>
                <w:sz w:val="20"/>
                <w:szCs w:val="20"/>
              </w:rPr>
              <w:t>нение бюджета в разрезе муниципальных программ</w:t>
            </w:r>
          </w:p>
          <w:p w:rsidR="004557D6" w:rsidRDefault="004557D6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за период 01.01.202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-</w:t>
            </w:r>
            <w:r w:rsidR="00BC3A42">
              <w:rPr>
                <w:rFonts w:ascii="Liberation Serif" w:hAnsi="Liberation Serif"/>
                <w:b/>
                <w:sz w:val="20"/>
                <w:szCs w:val="20"/>
              </w:rPr>
              <w:t>28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</w:t>
            </w:r>
            <w:r w:rsidR="003B39DD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 w:rsidR="00BC3A42"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.202</w:t>
            </w:r>
            <w:r w:rsidR="00427B5D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/>
                <w:b/>
                <w:sz w:val="20"/>
                <w:szCs w:val="20"/>
              </w:rPr>
              <w:t>г</w:t>
            </w:r>
          </w:p>
          <w:p w:rsidR="00BC3A42" w:rsidRDefault="00BC3A42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   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В бюджете Гаринского городского округа по состоянию на 01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0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.202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. утвержденные назначения бюджетных ассигнований по муниципальным программам составили в сумме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328 636,5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тыс.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руб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,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из общей суммы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объема 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расходов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71 080,1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тыс.руб. и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составляют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88,6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%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.Исполнение за период январ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-февраль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202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года составило в размере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32 497,3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 xml:space="preserve"> тыс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.руб.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 на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9,9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 xml:space="preserve">%  от утвержденных назначений , в том числе </w:t>
            </w:r>
            <w:r>
              <w:rPr>
                <w:rFonts w:ascii="Liberation Serif" w:hAnsi="Liberation Serif" w:cs="Times New Roman"/>
                <w:sz w:val="20"/>
                <w:szCs w:val="20"/>
              </w:rPr>
              <w:t>в разрезе муниципальных программ</w:t>
            </w:r>
            <w:r w:rsidRPr="004557D6">
              <w:rPr>
                <w:rFonts w:ascii="Liberation Serif" w:hAnsi="Liberation Serif" w:cs="Times New Roman"/>
                <w:sz w:val="20"/>
                <w:szCs w:val="20"/>
              </w:rPr>
              <w:t>:</w:t>
            </w:r>
          </w:p>
          <w:p w:rsidR="00BC3A42" w:rsidRDefault="00BC3A42" w:rsidP="004557D6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  <w:p w:rsidR="00BC3A42" w:rsidRPr="004557D6" w:rsidRDefault="00BC3A42" w:rsidP="004557D6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10417" w:type="dxa"/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850"/>
              <w:gridCol w:w="1701"/>
              <w:gridCol w:w="1843"/>
              <w:gridCol w:w="1701"/>
              <w:gridCol w:w="847"/>
            </w:tblGrid>
            <w:tr w:rsidR="00BC3A42" w:rsidTr="00BC3A42">
              <w:trPr>
                <w:trHeight w:val="765"/>
              </w:trPr>
              <w:tc>
                <w:tcPr>
                  <w:tcW w:w="34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точненный лимит БО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статок лимитов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Исполнение лимитов</w:t>
                  </w:r>
                </w:p>
              </w:tc>
            </w:tr>
            <w:tr w:rsidR="00BC3A42" w:rsidTr="00BC3A42">
              <w:trPr>
                <w:trHeight w:val="423"/>
              </w:trPr>
              <w:tc>
                <w:tcPr>
                  <w:tcW w:w="34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</w:t>
                  </w:r>
                  <w:bookmarkStart w:id="0" w:name="_GoBack"/>
                  <w:bookmarkEnd w:id="0"/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917 24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69 865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47 375,4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39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37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8 052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90 947,2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92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788 052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211 947,2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9,60%</w:t>
                  </w:r>
                </w:p>
              </w:tc>
            </w:tr>
            <w:tr w:rsidR="00BC3A42" w:rsidTr="00BC3A42">
              <w:trPr>
                <w:trHeight w:val="30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7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79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 109 7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8 040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 401 662,7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,16%</w:t>
                  </w:r>
                </w:p>
              </w:tc>
            </w:tr>
            <w:tr w:rsidR="00BC3A42" w:rsidTr="00BC3A42">
              <w:trPr>
                <w:trHeight w:val="127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78 96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5 343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463 616,5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,04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3 498 54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 937 649,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8 560 898,6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,19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 799 32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412 8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8 386 493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,36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 153 87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 622 868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6 531 005,8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,05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 099 642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653 92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8 445 715,8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,23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490 54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9 91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460 631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,2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609 69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0 526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289 168,65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,28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 345 46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897 58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 447 884,3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,37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9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2 439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27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9 939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3%</w:t>
                  </w:r>
                </w:p>
              </w:tc>
            </w:tr>
            <w:tr w:rsidR="00BC3A42" w:rsidTr="00BC3A42">
              <w:trPr>
                <w:trHeight w:val="30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6,67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,00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,43%</w:t>
                  </w:r>
                </w:p>
              </w:tc>
            </w:tr>
            <w:tr w:rsidR="00BC3A42" w:rsidTr="00BC3A42">
              <w:trPr>
                <w:trHeight w:val="30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6 34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39 239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 809 160,3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24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 082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632 281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5 450 618,3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,4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 265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06 957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 358 542,0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4,48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1 56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1 566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2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 18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32 211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46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53 1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16 959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436 225,3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,95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 5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46 4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9,96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 622 68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332 859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 289 825,3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7,49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4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621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 378,9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27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19 807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19 807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7 58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6 9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310 639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,02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6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6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15 2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15 2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3 15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 87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 276,2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,7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91 5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56 503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52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376 503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341 503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,54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102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 798 814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201 96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 596 847,2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92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77 4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3 893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23 556,34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1,29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 94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 949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 523 3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33 256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 590 043,9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,90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7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7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5 91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5 919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 649 50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875 540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9 773 967,8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4,07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 415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 115 000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,54%</w:t>
                  </w:r>
                </w:p>
              </w:tc>
            </w:tr>
            <w:tr w:rsidR="00BC3A42" w:rsidTr="00BC3A42">
              <w:trPr>
                <w:trHeight w:val="765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8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36 4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5 616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0 783,08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,62%</w:t>
                  </w:r>
                </w:p>
              </w:tc>
            </w:tr>
            <w:tr w:rsidR="00BC3A42" w:rsidTr="00BC3A42">
              <w:trPr>
                <w:trHeight w:val="51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041 28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 6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027 628,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67%</w:t>
                  </w:r>
                </w:p>
              </w:tc>
            </w:tr>
            <w:tr w:rsidR="00BC3A42" w:rsidTr="00BC3A42">
              <w:trPr>
                <w:trHeight w:val="555"/>
              </w:trPr>
              <w:tc>
                <w:tcPr>
                  <w:tcW w:w="43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BC3A42" w:rsidRDefault="00BC3A42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8 636 46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 497 315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6 139 153,7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BC3A42" w:rsidRDefault="00BC3A42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89%</w:t>
                  </w:r>
                </w:p>
              </w:tc>
            </w:tr>
            <w:tr w:rsidR="00BC3A42" w:rsidTr="00BC3A42">
              <w:trPr>
                <w:trHeight w:val="300"/>
              </w:trPr>
              <w:tc>
                <w:tcPr>
                  <w:tcW w:w="347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443 59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730 03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 713 562,02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,64%</w:t>
                  </w:r>
                </w:p>
              </w:tc>
            </w:tr>
            <w:tr w:rsidR="00BC3A42" w:rsidTr="00BC3A42">
              <w:trPr>
                <w:trHeight w:val="255"/>
              </w:trPr>
              <w:tc>
                <w:tcPr>
                  <w:tcW w:w="43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C3A42" w:rsidRDefault="00BC3A42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1 080 068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4 227 352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6 852 715,7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C3A42" w:rsidRDefault="00BC3A42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,92%</w:t>
                  </w:r>
                </w:p>
              </w:tc>
            </w:tr>
          </w:tbl>
          <w:p w:rsidR="00820C39" w:rsidRDefault="00820C39" w:rsidP="004557D6">
            <w:pPr>
              <w:spacing w:after="0" w:line="240" w:lineRule="auto"/>
              <w:ind w:left="-108" w:firstLine="25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675" w:type="dxa"/>
              <w:tblLayout w:type="fixed"/>
              <w:tblLook w:val="04A0" w:firstRow="1" w:lastRow="0" w:firstColumn="1" w:lastColumn="0" w:noHBand="0" w:noVBand="1"/>
            </w:tblPr>
            <w:tblGrid>
              <w:gridCol w:w="8691"/>
              <w:gridCol w:w="1984"/>
            </w:tblGrid>
            <w:tr w:rsidR="004557D6" w:rsidRPr="004557D6" w:rsidTr="00262B26">
              <w:trPr>
                <w:trHeight w:val="315"/>
              </w:trPr>
              <w:tc>
                <w:tcPr>
                  <w:tcW w:w="8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820C39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57D6" w:rsidRPr="004557D6" w:rsidRDefault="004557D6" w:rsidP="004557D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557D6" w:rsidRPr="004557D6" w:rsidRDefault="004557D6" w:rsidP="00532E76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</w:tr>
    </w:tbl>
    <w:p w:rsidR="00F97E10" w:rsidRPr="004557D6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4557D6" w:rsidSect="009267E1">
      <w:footerReference w:type="default" r:id="rId8"/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A98" w:rsidRDefault="00572A98" w:rsidP="00A01D62">
      <w:pPr>
        <w:spacing w:after="0" w:line="240" w:lineRule="auto"/>
      </w:pPr>
      <w:r>
        <w:separator/>
      </w:r>
    </w:p>
  </w:endnote>
  <w:endnote w:type="continuationSeparator" w:id="0">
    <w:p w:rsidR="00572A98" w:rsidRDefault="00572A98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99005"/>
      <w:docPartObj>
        <w:docPartGallery w:val="Page Numbers (Bottom of Page)"/>
        <w:docPartUnique/>
      </w:docPartObj>
    </w:sdtPr>
    <w:sdtContent>
      <w:p w:rsidR="00A80E8E" w:rsidRDefault="00A80E8E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572A98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A80E8E" w:rsidRDefault="00A80E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A98" w:rsidRDefault="00572A98" w:rsidP="00A01D62">
      <w:pPr>
        <w:spacing w:after="0" w:line="240" w:lineRule="auto"/>
      </w:pPr>
      <w:r>
        <w:separator/>
      </w:r>
    </w:p>
  </w:footnote>
  <w:footnote w:type="continuationSeparator" w:id="0">
    <w:p w:rsidR="00572A98" w:rsidRDefault="00572A98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D4A12"/>
    <w:rsid w:val="00107771"/>
    <w:rsid w:val="001252CA"/>
    <w:rsid w:val="00127F10"/>
    <w:rsid w:val="00143BEC"/>
    <w:rsid w:val="00144FC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C37E4"/>
    <w:rsid w:val="005E05BA"/>
    <w:rsid w:val="00624EFC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39"/>
    <w:rsid w:val="00821404"/>
    <w:rsid w:val="008343F7"/>
    <w:rsid w:val="0084373C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D41"/>
    <w:rsid w:val="00912E1A"/>
    <w:rsid w:val="00915607"/>
    <w:rsid w:val="0091774C"/>
    <w:rsid w:val="009267E1"/>
    <w:rsid w:val="00956A9B"/>
    <w:rsid w:val="00956AF1"/>
    <w:rsid w:val="009745BE"/>
    <w:rsid w:val="0098610F"/>
    <w:rsid w:val="009A50C0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3CAB"/>
    <w:rsid w:val="00A66965"/>
    <w:rsid w:val="00A70D4C"/>
    <w:rsid w:val="00A80E8E"/>
    <w:rsid w:val="00A81C1B"/>
    <w:rsid w:val="00A823E7"/>
    <w:rsid w:val="00AA1A75"/>
    <w:rsid w:val="00AA7F79"/>
    <w:rsid w:val="00AB0118"/>
    <w:rsid w:val="00AD4FFC"/>
    <w:rsid w:val="00AE1209"/>
    <w:rsid w:val="00AE25B0"/>
    <w:rsid w:val="00AF1C07"/>
    <w:rsid w:val="00AF28A0"/>
    <w:rsid w:val="00AF7034"/>
    <w:rsid w:val="00B1487A"/>
    <w:rsid w:val="00B33574"/>
    <w:rsid w:val="00B523BD"/>
    <w:rsid w:val="00B63D6D"/>
    <w:rsid w:val="00B6596B"/>
    <w:rsid w:val="00BB4342"/>
    <w:rsid w:val="00BB685C"/>
    <w:rsid w:val="00BC3A42"/>
    <w:rsid w:val="00BE7EC1"/>
    <w:rsid w:val="00C166D6"/>
    <w:rsid w:val="00C41EDD"/>
    <w:rsid w:val="00C42168"/>
    <w:rsid w:val="00C5389E"/>
    <w:rsid w:val="00C60823"/>
    <w:rsid w:val="00C7234D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B1344"/>
    <w:rsid w:val="00DB287C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A2EBE"/>
    <w:rsid w:val="00ED17E4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6F493-000D-4D0F-9113-B07A1811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81FE-B256-4E7A-8A8E-6F8EDAB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343</Words>
  <Characters>1905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ение </vt:lpstr>
      <vt:lpstr>бюджета Гаринского городского округа по состоянию на 01.03.2023 года </vt:lpstr>
    </vt:vector>
  </TitlesOfParts>
  <Company/>
  <LinksUpToDate>false</LinksUpToDate>
  <CharactersWithSpaces>2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3-03-03T12:13:00Z</cp:lastPrinted>
  <dcterms:created xsi:type="dcterms:W3CDTF">2023-03-03T03:40:00Z</dcterms:created>
  <dcterms:modified xsi:type="dcterms:W3CDTF">2023-03-03T12:14:00Z</dcterms:modified>
</cp:coreProperties>
</file>